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3C3AC" w14:textId="77777777" w:rsidR="000A5911" w:rsidRPr="008D16BA" w:rsidRDefault="00D40686" w:rsidP="00D40686">
      <w:pPr>
        <w:ind w:firstLine="720"/>
        <w:rPr>
          <w:rFonts w:cs="Times New Roman"/>
          <w:i/>
          <w:sz w:val="24"/>
          <w:szCs w:val="24"/>
        </w:rPr>
      </w:pPr>
      <w:r w:rsidRPr="00E00BE0">
        <w:rPr>
          <w:rFonts w:cs="Times New Roman"/>
          <w:b/>
          <w:sz w:val="24"/>
          <w:szCs w:val="24"/>
        </w:rPr>
        <w:t>The Red Kite</w:t>
      </w:r>
      <w:r w:rsidR="008D16BA">
        <w:rPr>
          <w:rFonts w:cs="Times New Roman"/>
          <w:b/>
          <w:sz w:val="24"/>
          <w:szCs w:val="24"/>
        </w:rPr>
        <w:t xml:space="preserve"> </w:t>
      </w:r>
      <w:r w:rsidR="008D16BA">
        <w:rPr>
          <w:rFonts w:cs="Times New Roman"/>
          <w:i/>
          <w:sz w:val="24"/>
          <w:szCs w:val="24"/>
        </w:rPr>
        <w:t>by Barry Norris</w:t>
      </w:r>
      <w:bookmarkStart w:id="0" w:name="_GoBack"/>
      <w:bookmarkEnd w:id="0"/>
    </w:p>
    <w:p w14:paraId="13266079" w14:textId="77777777" w:rsidR="00D40686" w:rsidRPr="00E00BE0" w:rsidRDefault="00D40686">
      <w:pPr>
        <w:rPr>
          <w:rFonts w:cs="Times New Roman"/>
          <w:sz w:val="24"/>
          <w:szCs w:val="24"/>
        </w:rPr>
      </w:pPr>
    </w:p>
    <w:p w14:paraId="424FC445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One day my father took me to the nearest beach.</w:t>
      </w:r>
    </w:p>
    <w:p w14:paraId="09295B65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He urged wind into a red kite’s skin, jabbing the string.</w:t>
      </w:r>
    </w:p>
    <w:p w14:paraId="12A3DA61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‘It’s up! It’s up!’ he shouted, like a seagull screech.</w:t>
      </w:r>
    </w:p>
    <w:p w14:paraId="32FD86EB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</w:p>
    <w:p w14:paraId="432DAA61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 xml:space="preserve">But the slackening string fell, </w:t>
      </w:r>
      <w:proofErr w:type="gramStart"/>
      <w:r w:rsidRPr="00E00BE0">
        <w:rPr>
          <w:rFonts w:cs="Times New Roman"/>
          <w:sz w:val="24"/>
          <w:szCs w:val="24"/>
        </w:rPr>
        <w:t>a flopping</w:t>
      </w:r>
      <w:proofErr w:type="gramEnd"/>
      <w:r w:rsidRPr="00E00BE0">
        <w:rPr>
          <w:rFonts w:cs="Times New Roman"/>
          <w:sz w:val="24"/>
          <w:szCs w:val="24"/>
        </w:rPr>
        <w:t xml:space="preserve"> filigree.</w:t>
      </w:r>
    </w:p>
    <w:p w14:paraId="49EE303E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Increasingly miserable, each cast into the reluctant air</w:t>
      </w:r>
    </w:p>
    <w:p w14:paraId="51BD8EAB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Just added weight to my father’s kite-diving despair.</w:t>
      </w:r>
    </w:p>
    <w:p w14:paraId="70170F48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</w:p>
    <w:p w14:paraId="3FB24334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‘There’s just not enough wind. It will never fly’,</w:t>
      </w:r>
    </w:p>
    <w:p w14:paraId="34C8FA15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He cried.  But then, with astonished eyes, he watched</w:t>
      </w:r>
    </w:p>
    <w:p w14:paraId="1D2EC974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As I launched the red kite into the accepting sky.</w:t>
      </w:r>
    </w:p>
    <w:p w14:paraId="26F3281B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</w:p>
    <w:p w14:paraId="595659CA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And I, taut on the end of the strumming string,</w:t>
      </w:r>
    </w:p>
    <w:p w14:paraId="60BF8D3F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Sustained the red kite upon the restless breeze,</w:t>
      </w:r>
    </w:p>
    <w:p w14:paraId="2F9A952F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My bird of prey, its wings quivering.</w:t>
      </w:r>
    </w:p>
    <w:p w14:paraId="585A0A1C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</w:p>
    <w:p w14:paraId="1142AC71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Not for a second did my rapt eye</w:t>
      </w:r>
    </w:p>
    <w:p w14:paraId="45DE1D7A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Leave that shimmering bird.  For in that moment,</w:t>
      </w:r>
    </w:p>
    <w:p w14:paraId="751DB486" w14:textId="77777777" w:rsidR="00D40686" w:rsidRPr="00E00BE0" w:rsidRDefault="00D40686" w:rsidP="00D40686">
      <w:pPr>
        <w:ind w:left="720"/>
        <w:rPr>
          <w:rFonts w:cs="Times New Roman"/>
          <w:sz w:val="24"/>
          <w:szCs w:val="24"/>
        </w:rPr>
      </w:pPr>
      <w:r w:rsidRPr="00E00BE0">
        <w:rPr>
          <w:rFonts w:cs="Times New Roman"/>
          <w:sz w:val="24"/>
          <w:szCs w:val="24"/>
        </w:rPr>
        <w:t>I held the wind.  I earthed the sky.</w:t>
      </w:r>
    </w:p>
    <w:sectPr w:rsidR="00D40686" w:rsidRPr="00E00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1"/>
    <w:rsid w:val="00094D0E"/>
    <w:rsid w:val="000A5911"/>
    <w:rsid w:val="001824F1"/>
    <w:rsid w:val="008D16BA"/>
    <w:rsid w:val="00D40686"/>
    <w:rsid w:val="00E0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5E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7B26-F1EF-7845-9E42-837D5F7C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Norris</dc:creator>
  <cp:keywords/>
  <dc:description/>
  <cp:lastModifiedBy>Dave Lewis</cp:lastModifiedBy>
  <cp:revision>3</cp:revision>
  <dcterms:created xsi:type="dcterms:W3CDTF">2019-06-21T09:04:00Z</dcterms:created>
  <dcterms:modified xsi:type="dcterms:W3CDTF">2019-06-21T11:42:00Z</dcterms:modified>
</cp:coreProperties>
</file>